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1E72D4B9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0610EF" w:rsidRPr="00D47E77">
        <w:rPr>
          <w:rFonts w:ascii="Arial Narrow" w:hAnsi="Arial Narrow" w:cstheme="minorHAnsi"/>
          <w:b/>
          <w:bCs/>
        </w:rPr>
        <w:t>CHLADIARENSKÉ VOZIDLO A CHLADIARENSKÁ NADSTAVBA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466BACF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0610EF" w:rsidRPr="00D47E77">
        <w:rPr>
          <w:rFonts w:ascii="Arial Narrow" w:hAnsi="Arial Narrow" w:cstheme="minorHAnsi"/>
          <w:b/>
          <w:bCs/>
        </w:rPr>
        <w:t>CHLADIARENSKÉ VOZIDLO A CHLADIARENSKÁ NADSTAVBA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7419517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0A5834C1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F4488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885E" w14:textId="77777777" w:rsidR="00F44888" w:rsidRDefault="00F44888" w:rsidP="000C2163">
      <w:pPr>
        <w:spacing w:after="0" w:line="240" w:lineRule="auto"/>
      </w:pPr>
      <w:r>
        <w:separator/>
      </w:r>
    </w:p>
  </w:endnote>
  <w:endnote w:type="continuationSeparator" w:id="0">
    <w:p w14:paraId="08E097EF" w14:textId="77777777" w:rsidR="00F44888" w:rsidRDefault="00F4488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6377" w14:textId="77777777" w:rsidR="00F44888" w:rsidRDefault="00F44888" w:rsidP="000C2163">
      <w:pPr>
        <w:spacing w:after="0" w:line="240" w:lineRule="auto"/>
      </w:pPr>
      <w:r>
        <w:separator/>
      </w:r>
    </w:p>
  </w:footnote>
  <w:footnote w:type="continuationSeparator" w:id="0">
    <w:p w14:paraId="023AFED1" w14:textId="77777777" w:rsidR="00F44888" w:rsidRDefault="00F4488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10EF"/>
    <w:rsid w:val="0006593B"/>
    <w:rsid w:val="000C2163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3B66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3419"/>
    <w:rsid w:val="00EA504F"/>
    <w:rsid w:val="00EF278D"/>
    <w:rsid w:val="00F13907"/>
    <w:rsid w:val="00F3515E"/>
    <w:rsid w:val="00F44888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</cp:revision>
  <cp:lastPrinted>2019-08-19T20:06:00Z</cp:lastPrinted>
  <dcterms:created xsi:type="dcterms:W3CDTF">2024-02-14T18:05:00Z</dcterms:created>
  <dcterms:modified xsi:type="dcterms:W3CDTF">2024-02-14T18:05:00Z</dcterms:modified>
</cp:coreProperties>
</file>